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EAFAFCE" w14:textId="3BAFCF29" w:rsidR="00484369" w:rsidRPr="00A87D1E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87D1E">
        <w:rPr>
          <w:rFonts w:ascii="Times New Roman" w:hAnsi="Times New Roman" w:cs="Times New Roman"/>
          <w:sz w:val="24"/>
        </w:rPr>
        <w:t xml:space="preserve">Поставка </w:t>
      </w:r>
      <w:r w:rsidR="007B2E4B">
        <w:rPr>
          <w:rFonts w:ascii="Times New Roman" w:hAnsi="Times New Roman" w:cs="Times New Roman"/>
          <w:sz w:val="24"/>
          <w:shd w:val="clear" w:color="auto" w:fill="FFFFFF"/>
        </w:rPr>
        <w:t>расходных материалов</w:t>
      </w:r>
    </w:p>
    <w:p w14:paraId="11307042" w14:textId="77777777" w:rsidR="00484369" w:rsidRPr="00C618F9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660111B" w14:textId="5073402C" w:rsidR="00630DA9" w:rsidRPr="00D44C4A" w:rsidRDefault="00484369" w:rsidP="00D44C4A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502042" w:rsidRPr="00502042">
        <w:rPr>
          <w:rFonts w:ascii="Times New Roman" w:hAnsi="Times New Roman" w:cs="Times New Roman"/>
          <w:sz w:val="24"/>
          <w:szCs w:val="24"/>
        </w:rPr>
        <w:t>учебной работе Тимошенко Андрея Всеволодовича, действующего на основании доверенности № 604b89a6-7f0a-4944-9875-95f98e24f193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="00D44C4A" w:rsidRPr="00D44C4A">
        <w:rPr>
          <w:rFonts w:ascii="Times New Roman" w:hAnsi="Times New Roman" w:cs="Times New Roman"/>
          <w:sz w:val="24"/>
          <w:szCs w:val="24"/>
        </w:rPr>
        <w:t>с соблюдением требований Гражданского кодекса Российской Федерации, Федерального закона от 08 июля 2011 г. № 223-ФЗ «О закупках товаров, работ, услуг отдельными видами юридических лиц», иного законод</w:t>
      </w:r>
      <w:r w:rsidR="00D44C4A"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 </w:t>
      </w:r>
      <w:r w:rsidR="00D44C4A" w:rsidRPr="00D44C4A">
        <w:rPr>
          <w:rFonts w:ascii="Times New Roman" w:hAnsi="Times New Roman" w:cs="Times New Roman"/>
          <w:sz w:val="24"/>
          <w:szCs w:val="24"/>
        </w:rPr>
        <w:t xml:space="preserve">и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00DAA978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7B2E4B"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  <w:r w:rsidR="00E27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1ACAB25E" w14:textId="77777777" w:rsidR="00D44C4A" w:rsidRDefault="00814DBF" w:rsidP="00D44C4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4AA477CC" w14:textId="278B01A4" w:rsidR="00D44C4A" w:rsidRPr="00D44C4A" w:rsidRDefault="00D44C4A" w:rsidP="00D44C4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44C4A">
        <w:rPr>
          <w:rFonts w:ascii="Times New Roman" w:hAnsi="Times New Roman" w:cs="Times New Roman"/>
          <w:sz w:val="24"/>
        </w:rPr>
        <w:t>ИГК 0000000007525RМ20002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36483F73" w:rsidR="00037EEA" w:rsidRPr="00D44C4A" w:rsidRDefault="007347D4" w:rsidP="00D44C4A">
      <w:pPr>
        <w:pStyle w:val="a9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44C4A" w:rsidRPr="00D44C4A">
        <w:rPr>
          <w:rFonts w:ascii="Times New Roman" w:hAnsi="Times New Roman" w:cs="Times New Roman"/>
          <w:sz w:val="24"/>
        </w:rPr>
        <w:t xml:space="preserve">средства гранта в форме субсидии по Соглашению </w:t>
      </w:r>
      <w:r w:rsidR="00D44C4A">
        <w:rPr>
          <w:rFonts w:ascii="Times New Roman" w:hAnsi="Times New Roman" w:cs="Times New Roman"/>
          <w:sz w:val="24"/>
        </w:rPr>
        <w:t>от 30.05.2025 № 075-15-2025-461</w:t>
      </w:r>
      <w:r w:rsidR="00466D42" w:rsidRPr="00D44C4A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424B4919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617DB2">
        <w:rPr>
          <w:rFonts w:ascii="Times New Roman" w:hAnsi="Times New Roman" w:cs="Times New Roman"/>
          <w:sz w:val="24"/>
        </w:rPr>
        <w:t>120 (ста двадцати</w:t>
      </w:r>
      <w:r w:rsidR="00C25B3D" w:rsidRPr="00C25B3D">
        <w:rPr>
          <w:rFonts w:ascii="Times New Roman" w:hAnsi="Times New Roman" w:cs="Times New Roman"/>
          <w:sz w:val="24"/>
        </w:rPr>
        <w:t xml:space="preserve">) </w:t>
      </w:r>
      <w:r w:rsidR="00E27E27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0D55A29C" w:rsidR="00484369" w:rsidRPr="00E2099E" w:rsidRDefault="00227D1E" w:rsidP="00E209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 xml:space="preserve">Поставщик обязан согласовать с представителем Заказчика, ответственным за приемку </w:t>
      </w:r>
      <w:r w:rsidR="00E2099E" w:rsidRPr="00B736D5">
        <w:rPr>
          <w:rFonts w:ascii="Times New Roman" w:hAnsi="Times New Roman" w:cs="Times New Roman"/>
          <w:sz w:val="24"/>
        </w:rPr>
        <w:t>Товара (</w:t>
      </w:r>
      <w:r w:rsidR="00E2099E" w:rsidRPr="00B736D5">
        <w:rPr>
          <w:rFonts w:ascii="Times New Roman" w:hAnsi="Times New Roman" w:cs="Times New Roman"/>
          <w:bCs/>
          <w:sz w:val="24"/>
        </w:rPr>
        <w:t>Яковлев Олег Александрович</w:t>
      </w:r>
      <w:r w:rsidR="00E2099E" w:rsidRPr="00B736D5">
        <w:rPr>
          <w:rFonts w:ascii="Times New Roman" w:hAnsi="Times New Roman" w:cs="Times New Roman"/>
          <w:sz w:val="24"/>
        </w:rPr>
        <w:t xml:space="preserve">),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+ 7 (499) 600-8080 доб. 31807 или по электронной почте: 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_</w:t>
      </w:r>
      <w:r w:rsidR="00E2099E" w:rsidRPr="00B736D5">
        <w:rPr>
          <w:rFonts w:ascii="Times New Roman" w:hAnsi="Times New Roman" w:cs="Times New Roman"/>
          <w:sz w:val="24"/>
          <w:lang w:val="en-US"/>
        </w:rPr>
        <w:t>o</w:t>
      </w:r>
      <w:r w:rsidR="00E2099E" w:rsidRPr="00B736D5">
        <w:rPr>
          <w:rFonts w:ascii="Times New Roman" w:hAnsi="Times New Roman" w:cs="Times New Roman"/>
          <w:sz w:val="24"/>
        </w:rPr>
        <w:t>@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.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 xml:space="preserve">  </w:t>
      </w:r>
      <w:r w:rsidR="00E2099E" w:rsidRPr="00B736D5">
        <w:rPr>
          <w:rFonts w:ascii="Times New Roman" w:hAnsi="Times New Roman" w:cs="Times New Roman"/>
          <w:sz w:val="24"/>
          <w:szCs w:val="24"/>
        </w:rPr>
        <w:t>и уведомить</w:t>
      </w:r>
      <w:r w:rsidR="00E2099E" w:rsidRPr="00B736D5">
        <w:rPr>
          <w:rFonts w:ascii="Times New Roman" w:hAnsi="Times New Roman" w:cs="Times New Roman"/>
          <w:sz w:val="24"/>
        </w:rPr>
        <w:t xml:space="preserve"> об этом Приёмочную комиссию Заказчика по адресу электронной почты </w:t>
      </w:r>
      <w:r w:rsidR="00E2099E" w:rsidRPr="00B736D5">
        <w:rPr>
          <w:rFonts w:ascii="Times New Roman" w:hAnsi="Times New Roman" w:cs="Times New Roman"/>
          <w:b/>
          <w:bCs/>
          <w:sz w:val="24"/>
        </w:rPr>
        <w:t>okd@mirea.ru</w:t>
      </w:r>
      <w:r w:rsidR="00E2099E" w:rsidRPr="00B736D5">
        <w:rPr>
          <w:rFonts w:ascii="Times New Roman" w:hAnsi="Times New Roman" w:cs="Times New Roman"/>
          <w:sz w:val="24"/>
        </w:rPr>
        <w:t>,</w:t>
      </w:r>
      <w:r w:rsidR="00E2099E" w:rsidRPr="004F7A17">
        <w:rPr>
          <w:rFonts w:ascii="Times New Roman" w:hAnsi="Times New Roman" w:cs="Times New Roman"/>
          <w:b/>
          <w:bCs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>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E969D2" w:rsidRPr="00484369">
        <w:rPr>
          <w:rFonts w:ascii="Times New Roman" w:hAnsi="Times New Roman" w:cs="Times New Roman"/>
          <w:sz w:val="24"/>
        </w:rPr>
        <w:t>7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E969D2" w:rsidRPr="00484369">
        <w:rPr>
          <w:rFonts w:ascii="Times New Roman" w:hAnsi="Times New Roman" w:cs="Times New Roman"/>
          <w:sz w:val="24"/>
        </w:rPr>
        <w:t>семи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5B0D8F0C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3235A69D" w14:textId="48BB99BC" w:rsidR="00D44C4A" w:rsidRPr="004E1373" w:rsidRDefault="00D44C4A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44C4A">
        <w:rPr>
          <w:rFonts w:ascii="Times New Roman" w:hAnsi="Times New Roman" w:cs="Times New Roman"/>
          <w:sz w:val="24"/>
        </w:rPr>
        <w:t>Поставщик д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соблюдения целей, условий и порядка реализации настоящего Договора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</w:t>
      </w:r>
      <w:r w:rsidRPr="002A4CDE">
        <w:rPr>
          <w:rFonts w:ascii="Times New Roman" w:hAnsi="Times New Roman" w:cs="Times New Roman"/>
          <w:sz w:val="24"/>
        </w:rPr>
        <w:lastRenderedPageBreak/>
        <w:t xml:space="preserve">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lastRenderedPageBreak/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lastRenderedPageBreak/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607A04BA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ФИО: </w:t>
      </w:r>
      <w:r w:rsidRPr="006E4382">
        <w:rPr>
          <w:rFonts w:ascii="Times New Roman" w:hAnsi="Times New Roman" w:cs="Times New Roman"/>
          <w:bCs/>
          <w:sz w:val="24"/>
        </w:rPr>
        <w:t>Яковлев Олег Александрович</w:t>
      </w:r>
    </w:p>
    <w:p w14:paraId="44142A90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Телефон: </w:t>
      </w:r>
      <w:r w:rsidRPr="006E4382">
        <w:rPr>
          <w:rFonts w:ascii="Times New Roman" w:hAnsi="Times New Roman" w:cs="Times New Roman"/>
          <w:sz w:val="24"/>
        </w:rPr>
        <w:t>+ 7 (499) 600-8080 доб. 31807</w:t>
      </w:r>
    </w:p>
    <w:p w14:paraId="06CFA856" w14:textId="54C15F57" w:rsidR="00C25B3D" w:rsidRPr="00D248EF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_</w:t>
      </w:r>
      <w:r w:rsidR="00D248EF" w:rsidRPr="00D248EF">
        <w:rPr>
          <w:rFonts w:ascii="Times New Roman" w:hAnsi="Times New Roman" w:cs="Times New Roman"/>
          <w:sz w:val="24"/>
          <w:lang w:val="en-US"/>
        </w:rPr>
        <w:t>o</w:t>
      </w:r>
      <w:r w:rsidR="00D248EF" w:rsidRPr="00D248EF">
        <w:rPr>
          <w:rFonts w:ascii="Times New Roman" w:hAnsi="Times New Roman" w:cs="Times New Roman"/>
          <w:sz w:val="24"/>
        </w:rPr>
        <w:t>@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.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 xml:space="preserve">  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13DA16E7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30AD4DF9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039509D3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5643000000017301</w:t>
      </w:r>
    </w:p>
    <w:p w14:paraId="07A69841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1D2BBCB9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цевой счет бюджетного учреждения: УФК по г. Москве (РТУ МИРЭА л/с 711X4354001)</w:t>
      </w:r>
    </w:p>
    <w:p w14:paraId="31F3C725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702BAA49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тический код раздела 25016623</w:t>
      </w:r>
    </w:p>
    <w:p w14:paraId="5630962C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FE064E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4C449C87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7F35B7BD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4AD6BF8D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2B7F61A9" w14:textId="77777777" w:rsidR="00D44C4A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4643000000017300</w:t>
      </w:r>
    </w:p>
    <w:p w14:paraId="4165E150" w14:textId="50D25747" w:rsidR="002761A8" w:rsidRPr="00D44C4A" w:rsidRDefault="00D44C4A" w:rsidP="00D44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4A215988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02042" w:rsidRPr="008A25C5" w14:paraId="53D2AC9B" w14:textId="77777777" w:rsidTr="00D22515">
        <w:tc>
          <w:tcPr>
            <w:tcW w:w="4536" w:type="dxa"/>
            <w:vAlign w:val="bottom"/>
          </w:tcPr>
          <w:p w14:paraId="03E031F5" w14:textId="1D5CCEA8" w:rsidR="00502042" w:rsidRPr="008A25C5" w:rsidRDefault="00502042" w:rsidP="005020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4AE9396D" w14:textId="77777777" w:rsidR="00502042" w:rsidRPr="008A25C5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502042" w:rsidRPr="008A25C5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2042" w:rsidRPr="008A25C5" w14:paraId="53FC378D" w14:textId="77777777" w:rsidTr="00D22515">
        <w:tc>
          <w:tcPr>
            <w:tcW w:w="4536" w:type="dxa"/>
          </w:tcPr>
          <w:p w14:paraId="54348E59" w14:textId="5EDF1F50" w:rsidR="00502042" w:rsidRPr="008A25C5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502042" w:rsidRPr="008A25C5" w:rsidRDefault="00502042" w:rsidP="0050204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502042" w:rsidRPr="008A25C5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02042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7F91F078" w:rsidR="00502042" w:rsidRPr="008A25C5" w:rsidRDefault="00502042" w:rsidP="00502042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30657452" w14:textId="77777777" w:rsidR="00502042" w:rsidRPr="008A25C5" w:rsidRDefault="00502042" w:rsidP="005020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502042" w:rsidRPr="008A25C5" w:rsidRDefault="00502042" w:rsidP="005020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22E39F9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7402676D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B46BA22" w14:textId="77777777" w:rsidR="004B42C3" w:rsidRPr="0046622C" w:rsidRDefault="004B42C3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91"/>
        <w:tblW w:w="15163" w:type="dxa"/>
        <w:tblLook w:val="04A0" w:firstRow="1" w:lastRow="0" w:firstColumn="1" w:lastColumn="0" w:noHBand="0" w:noVBand="1"/>
      </w:tblPr>
      <w:tblGrid>
        <w:gridCol w:w="689"/>
        <w:gridCol w:w="4016"/>
        <w:gridCol w:w="10458"/>
      </w:tblGrid>
      <w:tr w:rsidR="007B2E4B" w:rsidRPr="007B2E4B" w14:paraId="40B45BAF" w14:textId="77777777" w:rsidTr="006E6CBD">
        <w:tc>
          <w:tcPr>
            <w:tcW w:w="689" w:type="dxa"/>
          </w:tcPr>
          <w:p w14:paraId="5369843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1202EEB5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0458" w:type="dxa"/>
          </w:tcPr>
          <w:p w14:paraId="158C415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7B2E4B" w:rsidRPr="007B2E4B" w14:paraId="301D7752" w14:textId="77777777" w:rsidTr="006E6CBD">
        <w:tc>
          <w:tcPr>
            <w:tcW w:w="689" w:type="dxa"/>
          </w:tcPr>
          <w:p w14:paraId="622E2CA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2074DC77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Объем обязательств Поставщика по поставке товара</w:t>
            </w:r>
          </w:p>
        </w:tc>
        <w:tc>
          <w:tcPr>
            <w:tcW w:w="10458" w:type="dxa"/>
          </w:tcPr>
          <w:p w14:paraId="3E3A7F1F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роизводство (приобретение) товара;</w:t>
            </w:r>
          </w:p>
          <w:p w14:paraId="652BA373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62A4ECA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</w:t>
            </w:r>
            <w:r w:rsidRPr="007B2E4B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</w:tr>
      <w:tr w:rsidR="007B2E4B" w:rsidRPr="007B2E4B" w14:paraId="17C55F83" w14:textId="77777777" w:rsidTr="006E6CBD">
        <w:trPr>
          <w:trHeight w:val="345"/>
        </w:trPr>
        <w:tc>
          <w:tcPr>
            <w:tcW w:w="689" w:type="dxa"/>
          </w:tcPr>
          <w:p w14:paraId="757759C1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7EBB4090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0458" w:type="dxa"/>
          </w:tcPr>
          <w:p w14:paraId="70A8D37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proofErr w:type="spellStart"/>
            <w:r w:rsidRPr="007B2E4B"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 w:rsidRPr="007B2E4B">
              <w:rPr>
                <w:rFonts w:ascii="Times New Roman" w:eastAsia="Times New Roman" w:hAnsi="Times New Roman" w:cs="Times New Roman"/>
                <w:sz w:val="24"/>
              </w:rPr>
              <w:t xml:space="preserve"> Вернадского, д. 86с4.</w:t>
            </w:r>
          </w:p>
        </w:tc>
      </w:tr>
      <w:tr w:rsidR="007B2E4B" w:rsidRPr="007B2E4B" w14:paraId="2FC72217" w14:textId="77777777" w:rsidTr="006E6CBD">
        <w:trPr>
          <w:trHeight w:val="349"/>
        </w:trPr>
        <w:tc>
          <w:tcPr>
            <w:tcW w:w="689" w:type="dxa"/>
          </w:tcPr>
          <w:p w14:paraId="09EDF1FF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0869691B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0458" w:type="dxa"/>
          </w:tcPr>
          <w:p w14:paraId="4EF1DD64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  <w:szCs w:val="24"/>
              </w:rPr>
              <w:t>В течение 120 (ста двадцати) календарных дней с даты заключения Договора. Возможна досрочная поставка.</w:t>
            </w:r>
          </w:p>
        </w:tc>
      </w:tr>
      <w:tr w:rsidR="007B2E4B" w:rsidRPr="007B2E4B" w14:paraId="1FC758F0" w14:textId="77777777" w:rsidTr="006E6CBD">
        <w:tc>
          <w:tcPr>
            <w:tcW w:w="689" w:type="dxa"/>
          </w:tcPr>
          <w:p w14:paraId="0573A141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FFDE65F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0458" w:type="dxa"/>
          </w:tcPr>
          <w:p w14:paraId="0A7BA75A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4CFDD3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565952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55184978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7B2E4B" w:rsidRPr="007B2E4B" w14:paraId="3046F8F1" w14:textId="77777777" w:rsidTr="006E6CBD">
        <w:tc>
          <w:tcPr>
            <w:tcW w:w="689" w:type="dxa"/>
          </w:tcPr>
          <w:p w14:paraId="3DABA895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7D6F3B36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0458" w:type="dxa"/>
          </w:tcPr>
          <w:p w14:paraId="2F3F73B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Не требуются.</w:t>
            </w:r>
          </w:p>
        </w:tc>
      </w:tr>
      <w:tr w:rsidR="007B2E4B" w:rsidRPr="007B2E4B" w14:paraId="4738D80C" w14:textId="77777777" w:rsidTr="006E6CBD">
        <w:tc>
          <w:tcPr>
            <w:tcW w:w="689" w:type="dxa"/>
          </w:tcPr>
          <w:p w14:paraId="2DC8F7A4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11D10A00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0458" w:type="dxa"/>
          </w:tcPr>
          <w:p w14:paraId="1B79570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190D584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30006B5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1B23CB3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7B2E4B" w:rsidRPr="007B2E4B" w14:paraId="01CED528" w14:textId="77777777" w:rsidTr="006E6CBD">
        <w:tc>
          <w:tcPr>
            <w:tcW w:w="689" w:type="dxa"/>
          </w:tcPr>
          <w:p w14:paraId="6AC52BFC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29354468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0458" w:type="dxa"/>
          </w:tcPr>
          <w:p w14:paraId="7B8E05F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2870FA6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proofErr w:type="gramStart"/>
            <w:r w:rsidRPr="007B2E4B">
              <w:rPr>
                <w:rFonts w:ascii="Times New Roman" w:eastAsia="Aptos" w:hAnsi="Times New Roman" w:cs="Times New Roman"/>
                <w:sz w:val="24"/>
              </w:rPr>
              <w:t>»</w:t>
            </w:r>
            <w:proofErr w:type="gramEnd"/>
            <w:r w:rsidRPr="007B2E4B">
              <w:rPr>
                <w:rFonts w:ascii="Times New Roman" w:eastAsia="Aptos" w:hAnsi="Times New Roman" w:cs="Times New Roman"/>
                <w:sz w:val="24"/>
              </w:rPr>
              <w:t>;</w:t>
            </w:r>
          </w:p>
          <w:p w14:paraId="62701B2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7B2E4B" w:rsidRPr="007B2E4B" w14:paraId="23B0AD5A" w14:textId="77777777" w:rsidTr="006E6CBD">
        <w:tc>
          <w:tcPr>
            <w:tcW w:w="689" w:type="dxa"/>
          </w:tcPr>
          <w:p w14:paraId="76D40A2A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F96D4A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0458" w:type="dxa"/>
          </w:tcPr>
          <w:p w14:paraId="18693B6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8198AE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26F1C21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7B2E4B" w:rsidRPr="007B2E4B" w14:paraId="29F64211" w14:textId="77777777" w:rsidTr="006E6CBD">
        <w:tc>
          <w:tcPr>
            <w:tcW w:w="689" w:type="dxa"/>
          </w:tcPr>
          <w:p w14:paraId="4BF70ED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600224D3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0458" w:type="dxa"/>
          </w:tcPr>
          <w:p w14:paraId="4D4BAC1C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B1698D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наименование Поставщика;</w:t>
            </w:r>
          </w:p>
          <w:p w14:paraId="5CF36FA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020F9FB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2C6E992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7B2E4B" w:rsidRPr="007B2E4B" w14:paraId="20623051" w14:textId="77777777" w:rsidTr="006E6CBD">
        <w:tc>
          <w:tcPr>
            <w:tcW w:w="689" w:type="dxa"/>
          </w:tcPr>
          <w:p w14:paraId="675148EF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467F2F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0458" w:type="dxa"/>
          </w:tcPr>
          <w:p w14:paraId="12E07DB1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4942BD3A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7B2E4B" w:rsidRPr="007B2E4B" w14:paraId="42DCFE18" w14:textId="77777777" w:rsidTr="006E6CBD">
        <w:tc>
          <w:tcPr>
            <w:tcW w:w="689" w:type="dxa"/>
          </w:tcPr>
          <w:p w14:paraId="71E44985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5DE57910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0458" w:type="dxa"/>
          </w:tcPr>
          <w:p w14:paraId="47623D7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1EDDED1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0170D6" w14:textId="75B53028" w:rsidR="00A87D1E" w:rsidRDefault="00A87D1E" w:rsidP="0046622C"/>
    <w:p w14:paraId="5730FD9B" w14:textId="77777777" w:rsidR="00A87D1E" w:rsidRPr="0046622C" w:rsidRDefault="00A87D1E" w:rsidP="0046622C"/>
    <w:p w14:paraId="00C9606A" w14:textId="77777777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  <w:r w:rsidRPr="00D248EF">
        <w:rPr>
          <w:rFonts w:ascii="Times New Roman" w:eastAsia="Aptos" w:hAnsi="Times New Roman" w:cs="Times New Roman"/>
          <w:b/>
          <w:sz w:val="24"/>
        </w:rPr>
        <w:t>Описание объекта закупки</w:t>
      </w:r>
    </w:p>
    <w:p w14:paraId="48846F64" w14:textId="77777777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  <w:r w:rsidRPr="00D248EF">
        <w:rPr>
          <w:rFonts w:ascii="Times New Roman" w:eastAsia="Aptos" w:hAnsi="Times New Roman" w:cs="Times New Roman"/>
          <w:b/>
          <w:sz w:val="24"/>
        </w:rPr>
        <w:t>Поставка оборудования</w:t>
      </w:r>
    </w:p>
    <w:tbl>
      <w:tblPr>
        <w:tblStyle w:val="62"/>
        <w:tblpPr w:leftFromText="180" w:rightFromText="180" w:vertAnchor="text" w:tblpXSpec="center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2694"/>
        <w:gridCol w:w="2296"/>
        <w:gridCol w:w="2835"/>
        <w:gridCol w:w="1560"/>
        <w:gridCol w:w="992"/>
      </w:tblGrid>
      <w:tr w:rsidR="007B2E4B" w:rsidRPr="007B2E4B" w14:paraId="59F3B5F3" w14:textId="77777777" w:rsidTr="007B2E4B">
        <w:trPr>
          <w:trHeight w:val="394"/>
          <w:tblHeader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16A5DC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№</w:t>
            </w:r>
          </w:p>
          <w:p w14:paraId="15E5A09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п/п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14:paraId="254EBF7C" w14:textId="77777777" w:rsidR="007B2E4B" w:rsidRPr="007B2E4B" w:rsidRDefault="007B2E4B" w:rsidP="007B2E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2E4B">
              <w:rPr>
                <w:rFonts w:ascii="Times New Roman" w:eastAsia="Calibri" w:hAnsi="Times New Roman" w:cs="Times New Roman"/>
                <w:b/>
              </w:rPr>
              <w:t>Наименование товара, указание на товарный знак (при наличии)</w:t>
            </w:r>
          </w:p>
          <w:p w14:paraId="5914D0D6" w14:textId="77777777" w:rsidR="007B2E4B" w:rsidRPr="007B2E4B" w:rsidRDefault="007B2E4B" w:rsidP="007B2E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2E4B">
              <w:rPr>
                <w:rFonts w:ascii="Times New Roman" w:eastAsia="Calibri" w:hAnsi="Times New Roman" w:cs="Times New Roman"/>
                <w:b/>
              </w:rPr>
              <w:t>Код ОКПД 2, КТРУ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0E9C84F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5A524A3" w14:textId="77777777" w:rsidR="007B2E4B" w:rsidRPr="007B2E4B" w:rsidRDefault="007B2E4B" w:rsidP="007B2E4B">
            <w:pPr>
              <w:ind w:firstLine="13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Значение, предлагаемое участником закуп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B7B4A32" w14:textId="77777777" w:rsidR="007B2E4B" w:rsidRPr="007B2E4B" w:rsidRDefault="007B2E4B" w:rsidP="007B2E4B">
            <w:pPr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Единицы</w:t>
            </w:r>
          </w:p>
          <w:p w14:paraId="53DA36DB" w14:textId="77777777" w:rsidR="007B2E4B" w:rsidRPr="007B2E4B" w:rsidRDefault="007B2E4B" w:rsidP="007B2E4B">
            <w:pPr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75774F77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</w:p>
          <w:p w14:paraId="7D30753F" w14:textId="77777777" w:rsidR="007B2E4B" w:rsidRPr="007B2E4B" w:rsidRDefault="007B2E4B" w:rsidP="007B2E4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</w:rPr>
            </w:pPr>
          </w:p>
          <w:p w14:paraId="470EFD2E" w14:textId="77777777" w:rsidR="007B2E4B" w:rsidRPr="007B2E4B" w:rsidRDefault="007B2E4B" w:rsidP="007B2E4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Кол-во</w:t>
            </w:r>
          </w:p>
          <w:p w14:paraId="25139AF7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</w:p>
          <w:p w14:paraId="7C2CB39E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</w:p>
        </w:tc>
      </w:tr>
      <w:tr w:rsidR="007B2E4B" w:rsidRPr="007B2E4B" w14:paraId="11D31EA3" w14:textId="77777777" w:rsidTr="007B2E4B">
        <w:trPr>
          <w:trHeight w:val="865"/>
          <w:tblHeader/>
        </w:trPr>
        <w:tc>
          <w:tcPr>
            <w:tcW w:w="704" w:type="dxa"/>
            <w:vMerge/>
            <w:shd w:val="clear" w:color="auto" w:fill="auto"/>
            <w:vAlign w:val="center"/>
          </w:tcPr>
          <w:p w14:paraId="7598075C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  <w:i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14:paraId="645F5DB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  <w:i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9A2026" w14:textId="77777777" w:rsidR="007B2E4B" w:rsidRPr="007B2E4B" w:rsidRDefault="007B2E4B" w:rsidP="007B2E4B">
            <w:pPr>
              <w:spacing w:line="360" w:lineRule="auto"/>
              <w:ind w:firstLine="148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Требуемый параметр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8D02B44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Требуемое знач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518CB4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3A90F8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28D86CD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i/>
              </w:rPr>
            </w:pPr>
          </w:p>
        </w:tc>
      </w:tr>
      <w:tr w:rsidR="007B2E4B" w:rsidRPr="007B2E4B" w14:paraId="38EA8EEB" w14:textId="77777777" w:rsidTr="007B2E4B">
        <w:trPr>
          <w:trHeight w:val="416"/>
          <w:tblHeader/>
        </w:trPr>
        <w:tc>
          <w:tcPr>
            <w:tcW w:w="704" w:type="dxa"/>
            <w:shd w:val="clear" w:color="auto" w:fill="auto"/>
            <w:vAlign w:val="center"/>
          </w:tcPr>
          <w:p w14:paraId="6B4B1A18" w14:textId="77777777" w:rsidR="007B2E4B" w:rsidRPr="007B2E4B" w:rsidRDefault="007B2E4B" w:rsidP="007B2E4B">
            <w:pPr>
              <w:spacing w:line="360" w:lineRule="auto"/>
              <w:ind w:firstLine="175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B35047A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F99C9A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1F9A972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64AA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  <w:r w:rsidRPr="007B2E4B">
              <w:rPr>
                <w:rFonts w:ascii="Times New Roman" w:eastAsia="Aptos" w:hAnsi="Times New Roman" w:cs="Times New Roman"/>
                <w:b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B23D8" w14:textId="77777777" w:rsidR="007B2E4B" w:rsidRPr="007B2E4B" w:rsidRDefault="007B2E4B" w:rsidP="007B2E4B">
            <w:pPr>
              <w:spacing w:line="360" w:lineRule="auto"/>
              <w:ind w:firstLine="297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14:paraId="2E2ABEE8" w14:textId="77777777" w:rsidR="007B2E4B" w:rsidRPr="007B2E4B" w:rsidRDefault="007B2E4B" w:rsidP="007B2E4B">
            <w:pPr>
              <w:spacing w:line="360" w:lineRule="auto"/>
              <w:ind w:firstLine="438"/>
              <w:jc w:val="both"/>
              <w:rPr>
                <w:rFonts w:ascii="Times New Roman" w:eastAsia="Aptos" w:hAnsi="Times New Roman" w:cs="Times New Roman"/>
                <w:b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7</w:t>
            </w:r>
          </w:p>
        </w:tc>
      </w:tr>
      <w:tr w:rsidR="00BB468A" w:rsidRPr="007B2E4B" w14:paraId="41123FE6" w14:textId="77777777" w:rsidTr="007B2E4B">
        <w:trPr>
          <w:trHeight w:val="18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798F89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43D27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</w:p>
          <w:p w14:paraId="572AFED2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  <w:r w:rsidRPr="007B2E4B">
              <w:rPr>
                <w:rFonts w:ascii="Times New Roman" w:eastAsia="Aptos" w:hAnsi="Times New Roman" w:cs="Times New Roman"/>
                <w:b/>
              </w:rPr>
              <w:t>Капиллярная</w:t>
            </w:r>
            <w:r w:rsidRPr="007B2E4B">
              <w:rPr>
                <w:rFonts w:ascii="Times New Roman" w:eastAsia="Aptos" w:hAnsi="Times New Roman" w:cs="Times New Roman"/>
                <w:b/>
                <w:lang w:val="en-US"/>
              </w:rPr>
              <w:t xml:space="preserve"> </w:t>
            </w:r>
            <w:r w:rsidRPr="007B2E4B">
              <w:rPr>
                <w:rFonts w:ascii="Times New Roman" w:eastAsia="Aptos" w:hAnsi="Times New Roman" w:cs="Times New Roman"/>
                <w:b/>
              </w:rPr>
              <w:t>колонка</w:t>
            </w:r>
            <w:r w:rsidRPr="007B2E4B">
              <w:rPr>
                <w:rFonts w:ascii="Times New Roman" w:eastAsia="Aptos" w:hAnsi="Times New Roman" w:cs="Times New Roman"/>
                <w:b/>
                <w:lang w:val="en-US"/>
              </w:rPr>
              <w:t xml:space="preserve"> GC BP5MS </w:t>
            </w:r>
          </w:p>
          <w:p w14:paraId="277EAF95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  <w:r w:rsidRPr="007B2E4B">
              <w:rPr>
                <w:rFonts w:ascii="Times New Roman" w:eastAsia="Aptos" w:hAnsi="Times New Roman" w:cs="Times New Roman"/>
                <w:b/>
                <w:lang w:val="en-US"/>
              </w:rPr>
              <w:t>Trajan Scientific</w:t>
            </w:r>
          </w:p>
          <w:p w14:paraId="4222B32E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lang w:val="en-US"/>
              </w:rPr>
            </w:pPr>
          </w:p>
          <w:p w14:paraId="4840D390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lang w:val="en-US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ОКПД 2 </w:t>
            </w:r>
            <w:r w:rsidRPr="007B2E4B">
              <w:rPr>
                <w:rFonts w:ascii="Times New Roman" w:eastAsia="Aptos" w:hAnsi="Times New Roman" w:cs="Times New Roman"/>
                <w:lang w:val="en-US"/>
              </w:rPr>
              <w:t>26.51.85.1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010BB5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Каталожный номер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52B1B23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054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CD546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4EA3D0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EF440B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,шт.</w:t>
            </w:r>
          </w:p>
        </w:tc>
      </w:tr>
      <w:tr w:rsidR="00BB468A" w:rsidRPr="007B2E4B" w14:paraId="08D8F947" w14:textId="77777777" w:rsidTr="007B2E4B">
        <w:trPr>
          <w:trHeight w:val="181"/>
        </w:trPr>
        <w:tc>
          <w:tcPr>
            <w:tcW w:w="704" w:type="dxa"/>
            <w:vMerge/>
            <w:shd w:val="clear" w:color="auto" w:fill="auto"/>
            <w:vAlign w:val="center"/>
          </w:tcPr>
          <w:p w14:paraId="742A3597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6D64C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67DF94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Длин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3F8EC8F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801D6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8B716B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8AE752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BB468A" w:rsidRPr="007B2E4B" w14:paraId="1871FB4D" w14:textId="77777777" w:rsidTr="007B2E4B">
        <w:trPr>
          <w:trHeight w:val="181"/>
        </w:trPr>
        <w:tc>
          <w:tcPr>
            <w:tcW w:w="704" w:type="dxa"/>
            <w:vMerge/>
            <w:shd w:val="clear" w:color="auto" w:fill="auto"/>
            <w:vAlign w:val="center"/>
          </w:tcPr>
          <w:p w14:paraId="06DFCD06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90372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9602F6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Внутренний диаметр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9FC42FB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0,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23FB9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7359F3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4E8C88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BB468A" w:rsidRPr="007B2E4B" w14:paraId="47F4B875" w14:textId="77777777" w:rsidTr="007B2E4B">
        <w:trPr>
          <w:trHeight w:val="181"/>
        </w:trPr>
        <w:tc>
          <w:tcPr>
            <w:tcW w:w="704" w:type="dxa"/>
            <w:vMerge/>
            <w:shd w:val="clear" w:color="auto" w:fill="auto"/>
            <w:vAlign w:val="center"/>
          </w:tcPr>
          <w:p w14:paraId="67C26DCC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B0720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4D0C33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Для 5% GC-MS анализа и общего анализа MS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3D9D57F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Соответств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0423B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983C9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219241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BB468A" w:rsidRPr="007B2E4B" w14:paraId="7BD9C24F" w14:textId="77777777" w:rsidTr="007B2E4B">
        <w:trPr>
          <w:trHeight w:val="181"/>
        </w:trPr>
        <w:tc>
          <w:tcPr>
            <w:tcW w:w="704" w:type="dxa"/>
            <w:vMerge/>
            <w:shd w:val="clear" w:color="auto" w:fill="auto"/>
            <w:vAlign w:val="center"/>
          </w:tcPr>
          <w:p w14:paraId="1255291D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6F162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37311D" w14:textId="77777777" w:rsidR="00BB468A" w:rsidRPr="007B2E4B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Толщина слоя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76410B0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0,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0D9AD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0B7BFE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к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A09751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BB468A" w:rsidRPr="007B2E4B" w14:paraId="321BB32D" w14:textId="77777777" w:rsidTr="007B2E4B">
        <w:trPr>
          <w:trHeight w:val="181"/>
        </w:trPr>
        <w:tc>
          <w:tcPr>
            <w:tcW w:w="704" w:type="dxa"/>
            <w:vMerge/>
            <w:shd w:val="clear" w:color="auto" w:fill="auto"/>
            <w:vAlign w:val="center"/>
          </w:tcPr>
          <w:p w14:paraId="17A2AD7B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604D3" w14:textId="77777777" w:rsidR="00BB468A" w:rsidRPr="007B2E4B" w:rsidRDefault="00BB468A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53F4E2" w14:textId="6673E307" w:rsidR="00BB468A" w:rsidRPr="00BB468A" w:rsidRDefault="00BB468A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Фаз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E660F7" w14:textId="5F2D4198" w:rsidR="00BB468A" w:rsidRPr="007B2E4B" w:rsidRDefault="00BB468A" w:rsidP="00BB468A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BB468A">
              <w:rPr>
                <w:rFonts w:ascii="Times New Roman" w:eastAsia="Aptos" w:hAnsi="Times New Roman" w:cs="Times New Roman"/>
              </w:rPr>
              <w:t>5% фенил-</w:t>
            </w:r>
            <w:proofErr w:type="spellStart"/>
            <w:r w:rsidRPr="00BB468A">
              <w:rPr>
                <w:rFonts w:ascii="Times New Roman" w:eastAsia="Aptos" w:hAnsi="Times New Roman" w:cs="Times New Roman"/>
              </w:rPr>
              <w:t>полисилфенилен</w:t>
            </w:r>
            <w:proofErr w:type="spellEnd"/>
            <w:r w:rsidRPr="00BB468A">
              <w:rPr>
                <w:rFonts w:ascii="Times New Roman" w:eastAsia="Aptos" w:hAnsi="Times New Roman" w:cs="Times New Roman"/>
              </w:rPr>
              <w:t>-силокс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2958F" w14:textId="77777777" w:rsidR="00BB468A" w:rsidRPr="007B2E4B" w:rsidRDefault="00BB468A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D060C5" w14:textId="77777777" w:rsidR="00BB468A" w:rsidRPr="007B2E4B" w:rsidRDefault="00BB468A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1D4CE4" w14:textId="77777777" w:rsidR="00BB468A" w:rsidRPr="007B2E4B" w:rsidRDefault="00BB468A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993A889" w14:textId="77777777" w:rsidTr="007B2E4B">
        <w:trPr>
          <w:trHeight w:val="24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C004044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2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14:paraId="60AE5C60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b/>
              </w:rPr>
            </w:pPr>
            <w:proofErr w:type="spellStart"/>
            <w:r w:rsidRPr="007B2E4B">
              <w:rPr>
                <w:rFonts w:ascii="Times New Roman" w:eastAsia="Aptos" w:hAnsi="Times New Roman" w:cs="Times New Roman"/>
                <w:b/>
              </w:rPr>
              <w:t>Азелаиновая</w:t>
            </w:r>
            <w:proofErr w:type="spellEnd"/>
            <w:r w:rsidRPr="007B2E4B">
              <w:rPr>
                <w:rFonts w:ascii="Times New Roman" w:eastAsia="Aptos" w:hAnsi="Times New Roman" w:cs="Times New Roman"/>
                <w:b/>
              </w:rPr>
              <w:t xml:space="preserve"> кислота 98% 246379-100G </w:t>
            </w:r>
            <w:proofErr w:type="spellStart"/>
            <w:r w:rsidRPr="007B2E4B">
              <w:rPr>
                <w:rFonts w:ascii="Times New Roman" w:eastAsia="Aptos" w:hAnsi="Times New Roman" w:cs="Times New Roman"/>
                <w:b/>
              </w:rPr>
              <w:t>Sigma-Aldrich</w:t>
            </w:r>
            <w:proofErr w:type="spellEnd"/>
          </w:p>
          <w:p w14:paraId="1C1AA977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b/>
              </w:rPr>
            </w:pPr>
          </w:p>
          <w:p w14:paraId="45E404DC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ОКПД 2  20.14.33.4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9B4277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CA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A51A133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23-99-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216CB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1278F" w14:textId="77777777" w:rsidR="007B2E4B" w:rsidRPr="007B2E4B" w:rsidRDefault="007B2E4B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67938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  <w:lang w:val="en-US"/>
              </w:rPr>
              <w:t>1</w:t>
            </w:r>
            <w:r w:rsidRPr="007B2E4B">
              <w:rPr>
                <w:rFonts w:ascii="Times New Roman" w:eastAsia="Aptos" w:hAnsi="Times New Roman" w:cs="Times New Roman"/>
              </w:rPr>
              <w:t>, шт.</w:t>
            </w:r>
          </w:p>
        </w:tc>
      </w:tr>
      <w:tr w:rsidR="007B2E4B" w:rsidRPr="007B2E4B" w14:paraId="6F77AD43" w14:textId="77777777" w:rsidTr="007B2E4B">
        <w:trPr>
          <w:trHeight w:val="242"/>
        </w:trPr>
        <w:tc>
          <w:tcPr>
            <w:tcW w:w="704" w:type="dxa"/>
            <w:vMerge/>
            <w:shd w:val="clear" w:color="auto" w:fill="auto"/>
            <w:vAlign w:val="center"/>
          </w:tcPr>
          <w:p w14:paraId="60B591B2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14:paraId="30A33228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FC7EFDC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екулярная формула</w:t>
            </w:r>
          </w:p>
        </w:tc>
        <w:tc>
          <w:tcPr>
            <w:tcW w:w="2296" w:type="dxa"/>
            <w:shd w:val="clear" w:color="auto" w:fill="auto"/>
          </w:tcPr>
          <w:p w14:paraId="3449C821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O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(CH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7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F618C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9DFD3E" w14:textId="77777777" w:rsidR="007B2E4B" w:rsidRPr="007B2E4B" w:rsidRDefault="007B2E4B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091501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1CE04BBC" w14:textId="77777777" w:rsidTr="007B2E4B">
        <w:trPr>
          <w:trHeight w:val="207"/>
        </w:trPr>
        <w:tc>
          <w:tcPr>
            <w:tcW w:w="704" w:type="dxa"/>
            <w:vMerge/>
            <w:shd w:val="clear" w:color="auto" w:fill="auto"/>
            <w:vAlign w:val="center"/>
          </w:tcPr>
          <w:p w14:paraId="5D3EE4BD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14:paraId="50DA1B2C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A515221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качества</w:t>
            </w:r>
          </w:p>
        </w:tc>
        <w:tc>
          <w:tcPr>
            <w:tcW w:w="2296" w:type="dxa"/>
            <w:shd w:val="clear" w:color="auto" w:fill="auto"/>
          </w:tcPr>
          <w:p w14:paraId="7CC8B272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2C64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2DB68F" w14:textId="77777777" w:rsidR="007B2E4B" w:rsidRPr="007B2E4B" w:rsidRDefault="007B2E4B" w:rsidP="007B2E4B">
            <w:pPr>
              <w:spacing w:line="360" w:lineRule="auto"/>
              <w:ind w:firstLine="4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C17632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4332E493" w14:textId="77777777" w:rsidTr="007B2E4B">
        <w:trPr>
          <w:trHeight w:val="135"/>
        </w:trPr>
        <w:tc>
          <w:tcPr>
            <w:tcW w:w="704" w:type="dxa"/>
            <w:vMerge/>
            <w:shd w:val="clear" w:color="auto" w:fill="auto"/>
            <w:vAlign w:val="center"/>
          </w:tcPr>
          <w:p w14:paraId="63C6308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14:paraId="4540A4F4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5C04EC6C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тота </w:t>
            </w:r>
          </w:p>
        </w:tc>
        <w:tc>
          <w:tcPr>
            <w:tcW w:w="2296" w:type="dxa"/>
            <w:shd w:val="clear" w:color="auto" w:fill="auto"/>
          </w:tcPr>
          <w:p w14:paraId="43EEC586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1C7ACD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FCB22" w14:textId="77777777" w:rsidR="007B2E4B" w:rsidRPr="007B2E4B" w:rsidRDefault="007B2E4B" w:rsidP="007B2E4B">
            <w:pPr>
              <w:spacing w:line="360" w:lineRule="auto"/>
              <w:ind w:firstLine="2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40CE31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3D112962" w14:textId="77777777" w:rsidTr="007B2E4B">
        <w:trPr>
          <w:trHeight w:val="135"/>
        </w:trPr>
        <w:tc>
          <w:tcPr>
            <w:tcW w:w="704" w:type="dxa"/>
            <w:vMerge/>
            <w:shd w:val="clear" w:color="auto" w:fill="auto"/>
            <w:vAlign w:val="center"/>
          </w:tcPr>
          <w:p w14:paraId="1277ACC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14:paraId="142C0BD0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8CDE2E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</w:tcPr>
          <w:p w14:paraId="0D86CEE7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C27B2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4B9ED8" w14:textId="77777777" w:rsidR="007B2E4B" w:rsidRPr="007B2E4B" w:rsidRDefault="007B2E4B" w:rsidP="007B2E4B">
            <w:pPr>
              <w:spacing w:line="360" w:lineRule="auto"/>
              <w:ind w:firstLine="4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19B3BC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0067338" w14:textId="77777777" w:rsidTr="007B2E4B">
        <w:trPr>
          <w:trHeight w:val="48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66D78A1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3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9A522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proofErr w:type="spellStart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Пеларгоновая</w:t>
            </w:r>
            <w:proofErr w:type="spellEnd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 xml:space="preserve"> кислота 98% (500 г) W278430-500G-K </w:t>
            </w:r>
            <w:proofErr w:type="spellStart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Sigma-Aldrich</w:t>
            </w:r>
            <w:proofErr w:type="spellEnd"/>
          </w:p>
          <w:p w14:paraId="2D00F1BA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  <w:p w14:paraId="18464763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  <w:p w14:paraId="5B2D5A22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color w:val="000000"/>
              </w:rPr>
              <w:t>ОКПД 2  20.13.24.1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7BAE4" w14:textId="77777777" w:rsidR="007B2E4B" w:rsidRPr="007B2E4B" w:rsidRDefault="007B2E4B" w:rsidP="00673A3E">
            <w:pPr>
              <w:spacing w:line="240" w:lineRule="exact"/>
              <w:ind w:firstLine="709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lastRenderedPageBreak/>
              <w:t xml:space="preserve">CAS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5F9B649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12-05-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2F94A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B285DE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C6646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2D41C66D" w14:textId="77777777" w:rsidTr="007B2E4B">
        <w:trPr>
          <w:trHeight w:val="253"/>
        </w:trPr>
        <w:tc>
          <w:tcPr>
            <w:tcW w:w="704" w:type="dxa"/>
            <w:vMerge/>
            <w:shd w:val="clear" w:color="auto" w:fill="auto"/>
            <w:vAlign w:val="center"/>
          </w:tcPr>
          <w:p w14:paraId="727F2733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FB309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5C541C23" w14:textId="77777777" w:rsidR="007B2E4B" w:rsidRPr="007B2E4B" w:rsidRDefault="007B2E4B" w:rsidP="007B2E4B">
            <w:pPr>
              <w:spacing w:line="240" w:lineRule="exact"/>
              <w:ind w:firstLine="69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екулярная формула</w:t>
            </w:r>
          </w:p>
        </w:tc>
        <w:tc>
          <w:tcPr>
            <w:tcW w:w="2296" w:type="dxa"/>
            <w:shd w:val="clear" w:color="auto" w:fill="auto"/>
          </w:tcPr>
          <w:p w14:paraId="21C84994" w14:textId="77777777" w:rsidR="007B2E4B" w:rsidRPr="007B2E4B" w:rsidRDefault="007B2E4B" w:rsidP="007B2E4B">
            <w:pPr>
              <w:spacing w:line="240" w:lineRule="exact"/>
              <w:ind w:hanging="221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H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3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H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2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Pr="007B2E4B">
              <w:rPr>
                <w:rFonts w:ascii="Times New Roman" w:eastAsia="Times New Roman" w:hAnsi="Times New Roman" w:cs="Times New Roman"/>
                <w:szCs w:val="24"/>
                <w:vertAlign w:val="subscript"/>
                <w:lang w:eastAsia="ru-RU"/>
              </w:rPr>
              <w:t>7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O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BB6498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0EED0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A87FF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D44C4A" w14:paraId="67416A0D" w14:textId="77777777" w:rsidTr="007B2E4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</w:tcPr>
          <w:p w14:paraId="4F661724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2AE3A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08329B00" w14:textId="77777777" w:rsidR="007B2E4B" w:rsidRPr="007B2E4B" w:rsidRDefault="007B2E4B" w:rsidP="007B2E4B">
            <w:pPr>
              <w:spacing w:line="240" w:lineRule="exact"/>
              <w:ind w:firstLine="69"/>
              <w:jc w:val="center"/>
              <w:rPr>
                <w:rFonts w:ascii="Times New Roman" w:eastAsia="Aptos" w:hAnsi="Times New Roman" w:cs="Times New Roman"/>
                <w:lang w:val="en-US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296" w:type="dxa"/>
            <w:shd w:val="clear" w:color="auto" w:fill="auto"/>
          </w:tcPr>
          <w:p w14:paraId="1870FDC2" w14:textId="77777777" w:rsidR="007B2E4B" w:rsidRPr="007B2E4B" w:rsidRDefault="007B2E4B" w:rsidP="007B2E4B">
            <w:pPr>
              <w:spacing w:line="240" w:lineRule="exact"/>
              <w:ind w:hanging="221"/>
              <w:jc w:val="center"/>
              <w:rPr>
                <w:rFonts w:ascii="Times New Roman" w:eastAsia="Aptos" w:hAnsi="Times New Roman" w:cs="Times New Roman"/>
                <w:lang w:val="en-US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G, Fragrance grade, Halal, Kosher, natur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3BC24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5818E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17DB36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lang w:val="en-US"/>
              </w:rPr>
            </w:pPr>
          </w:p>
        </w:tc>
      </w:tr>
      <w:tr w:rsidR="007B2E4B" w:rsidRPr="007B2E4B" w14:paraId="01CBE076" w14:textId="77777777" w:rsidTr="007B2E4B">
        <w:trPr>
          <w:trHeight w:val="248"/>
        </w:trPr>
        <w:tc>
          <w:tcPr>
            <w:tcW w:w="704" w:type="dxa"/>
            <w:vMerge/>
            <w:shd w:val="clear" w:color="auto" w:fill="auto"/>
            <w:vAlign w:val="center"/>
          </w:tcPr>
          <w:p w14:paraId="538E60D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61C6E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091D7943" w14:textId="77777777" w:rsidR="007B2E4B" w:rsidRPr="007B2E4B" w:rsidRDefault="007B2E4B" w:rsidP="007B2E4B">
            <w:pPr>
              <w:spacing w:line="240" w:lineRule="exact"/>
              <w:ind w:firstLine="69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качества</w:t>
            </w:r>
          </w:p>
        </w:tc>
        <w:tc>
          <w:tcPr>
            <w:tcW w:w="2296" w:type="dxa"/>
            <w:shd w:val="clear" w:color="auto" w:fill="auto"/>
          </w:tcPr>
          <w:p w14:paraId="4AC1B5E3" w14:textId="77777777" w:rsidR="007B2E4B" w:rsidRPr="007B2E4B" w:rsidRDefault="007B2E4B" w:rsidP="007B2E4B">
            <w:pPr>
              <w:spacing w:line="240" w:lineRule="exact"/>
              <w:ind w:hanging="221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BA84D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24357D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24D9FF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3484EDC2" w14:textId="77777777" w:rsidTr="007B2E4B">
        <w:trPr>
          <w:trHeight w:val="184"/>
        </w:trPr>
        <w:tc>
          <w:tcPr>
            <w:tcW w:w="704" w:type="dxa"/>
            <w:vMerge/>
            <w:shd w:val="clear" w:color="auto" w:fill="auto"/>
            <w:vAlign w:val="center"/>
          </w:tcPr>
          <w:p w14:paraId="056EB3A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F14FF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9052065" w14:textId="77777777" w:rsidR="007B2E4B" w:rsidRPr="007B2E4B" w:rsidRDefault="007B2E4B" w:rsidP="007B2E4B">
            <w:pPr>
              <w:spacing w:line="240" w:lineRule="exact"/>
              <w:ind w:firstLine="69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тота</w:t>
            </w:r>
          </w:p>
        </w:tc>
        <w:tc>
          <w:tcPr>
            <w:tcW w:w="2296" w:type="dxa"/>
            <w:shd w:val="clear" w:color="auto" w:fill="auto"/>
          </w:tcPr>
          <w:p w14:paraId="44B87BE4" w14:textId="77777777" w:rsidR="007B2E4B" w:rsidRPr="007B2E4B" w:rsidRDefault="007B2E4B" w:rsidP="007B2E4B">
            <w:pPr>
              <w:spacing w:line="240" w:lineRule="exact"/>
              <w:ind w:hanging="221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5C26D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B0BF50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A859AB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750085B4" w14:textId="77777777" w:rsidTr="007B2E4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</w:tcPr>
          <w:p w14:paraId="6AA1F00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26AD3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63490D85" w14:textId="77777777" w:rsidR="007B2E4B" w:rsidRPr="007B2E4B" w:rsidRDefault="007B2E4B" w:rsidP="007B2E4B">
            <w:pPr>
              <w:spacing w:line="240" w:lineRule="exact"/>
              <w:ind w:firstLine="69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</w:tcPr>
          <w:p w14:paraId="0498A49A" w14:textId="77777777" w:rsidR="007B2E4B" w:rsidRPr="007B2E4B" w:rsidRDefault="007B2E4B" w:rsidP="007B2E4B">
            <w:pPr>
              <w:spacing w:line="240" w:lineRule="exact"/>
              <w:ind w:hanging="221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F5008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DE2390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073170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4D9CD05" w14:textId="77777777" w:rsidTr="007B2E4B">
        <w:trPr>
          <w:trHeight w:val="9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0163983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4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91873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Катализатор TS-1</w:t>
            </w:r>
          </w:p>
          <w:p w14:paraId="751BE704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  <w:p w14:paraId="4A7A6C3A" w14:textId="4E4A82F5" w:rsidR="007B2E4B" w:rsidRPr="007B2E4B" w:rsidRDefault="000E12A1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</w:rPr>
              <w:t>ОКПД 2  20.59.56.150</w:t>
            </w:r>
          </w:p>
        </w:tc>
        <w:tc>
          <w:tcPr>
            <w:tcW w:w="2694" w:type="dxa"/>
            <w:shd w:val="clear" w:color="auto" w:fill="auto"/>
          </w:tcPr>
          <w:p w14:paraId="5596DCF0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ьное соотношение</w:t>
            </w:r>
            <w:r w:rsidRPr="007B2E4B">
              <w:rPr>
                <w:rFonts w:ascii="Times New Roman" w:eastAsia="Aptos" w:hAnsi="Times New Roman" w:cs="Times New Roman"/>
              </w:rPr>
              <w:t xml:space="preserve"> </w:t>
            </w: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O2/TiO2 в диапазоне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7A6C44C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40-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55AAB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3441C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CBC88D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23562D32" w14:textId="77777777" w:rsidTr="007B2E4B">
        <w:trPr>
          <w:trHeight w:val="96"/>
        </w:trPr>
        <w:tc>
          <w:tcPr>
            <w:tcW w:w="704" w:type="dxa"/>
            <w:vMerge/>
            <w:shd w:val="clear" w:color="auto" w:fill="auto"/>
            <w:vAlign w:val="center"/>
          </w:tcPr>
          <w:p w14:paraId="429B2623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2E714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5137C65A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частиц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3C14D99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200-3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ADDCC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AB8E36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7B82D0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06E2B12" w14:textId="77777777" w:rsidTr="007B2E4B">
        <w:trPr>
          <w:trHeight w:val="96"/>
        </w:trPr>
        <w:tc>
          <w:tcPr>
            <w:tcW w:w="704" w:type="dxa"/>
            <w:vMerge/>
            <w:shd w:val="clear" w:color="auto" w:fill="auto"/>
            <w:vAlign w:val="center"/>
          </w:tcPr>
          <w:p w14:paraId="3C10A384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DDC50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5CD9CF57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ощадь поверхност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AF41420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≥ 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4C918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9383C5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2/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3305B1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38ED5671" w14:textId="77777777" w:rsidTr="007B2E4B">
        <w:trPr>
          <w:trHeight w:val="96"/>
        </w:trPr>
        <w:tc>
          <w:tcPr>
            <w:tcW w:w="704" w:type="dxa"/>
            <w:vMerge/>
            <w:shd w:val="clear" w:color="auto" w:fill="auto"/>
            <w:vAlign w:val="center"/>
          </w:tcPr>
          <w:p w14:paraId="2D772E3A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534FF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43EF0E2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ассовая доля Na</w:t>
            </w:r>
            <w:r w:rsidRPr="007B2E4B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7B2E4B">
              <w:rPr>
                <w:rFonts w:ascii="Times New Roman" w:eastAsia="Aptos" w:hAnsi="Times New Roman" w:cs="Times New Roman"/>
              </w:rPr>
              <w:t xml:space="preserve">O, </w:t>
            </w:r>
            <w:proofErr w:type="spellStart"/>
            <w:r w:rsidRPr="007B2E4B">
              <w:rPr>
                <w:rFonts w:ascii="Times New Roman" w:eastAsia="Aptos" w:hAnsi="Times New Roman" w:cs="Times New Roman"/>
              </w:rPr>
              <w:t>мас</w:t>
            </w:r>
            <w:proofErr w:type="spellEnd"/>
            <w:r w:rsidRPr="007B2E4B">
              <w:rPr>
                <w:rFonts w:ascii="Times New Roman" w:eastAsia="Aptos" w:hAnsi="Times New Roman" w:cs="Times New Roman"/>
              </w:rPr>
              <w:t>. %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DABC434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≤ 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92B7E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A6484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2E9A9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29CE9949" w14:textId="77777777" w:rsidTr="007B2E4B">
        <w:trPr>
          <w:trHeight w:val="96"/>
        </w:trPr>
        <w:tc>
          <w:tcPr>
            <w:tcW w:w="704" w:type="dxa"/>
            <w:vMerge/>
            <w:shd w:val="clear" w:color="auto" w:fill="auto"/>
            <w:vAlign w:val="center"/>
          </w:tcPr>
          <w:p w14:paraId="041A00C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B751A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0AE85EDC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F8BCD81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78E75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00C1A6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11B80D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E15EA03" w14:textId="77777777" w:rsidTr="007B2E4B">
        <w:trPr>
          <w:trHeight w:val="7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DB5D72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5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D163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Катализатор TS-1 (CBCTS1026)</w:t>
            </w:r>
          </w:p>
          <w:p w14:paraId="4A19CC02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  <w:p w14:paraId="5AB44B1B" w14:textId="74BD405D" w:rsidR="007B2E4B" w:rsidRPr="007B2E4B" w:rsidRDefault="000E12A1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</w:rPr>
              <w:t>ОКПД 2  20.59.56.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B2379B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ольное соотношение SiO2/TiO2 в диапазоне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0C0542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40-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2878D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86E624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37DC9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6CFD5B17" w14:textId="77777777" w:rsidTr="007B2E4B">
        <w:trPr>
          <w:trHeight w:val="73"/>
        </w:trPr>
        <w:tc>
          <w:tcPr>
            <w:tcW w:w="704" w:type="dxa"/>
            <w:vMerge/>
            <w:shd w:val="clear" w:color="auto" w:fill="auto"/>
            <w:vAlign w:val="center"/>
          </w:tcPr>
          <w:p w14:paraId="59BF638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A4EB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8ABB6B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Средний размер кристаллов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A44B1CB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,75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57BE2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4E5D5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600DC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8CDDE92" w14:textId="77777777" w:rsidTr="007B2E4B">
        <w:trPr>
          <w:trHeight w:val="73"/>
        </w:trPr>
        <w:tc>
          <w:tcPr>
            <w:tcW w:w="704" w:type="dxa"/>
            <w:vMerge/>
            <w:shd w:val="clear" w:color="auto" w:fill="auto"/>
            <w:vAlign w:val="center"/>
          </w:tcPr>
          <w:p w14:paraId="4E9C6C5A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5A13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36CA1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Площадь поверхности</w:t>
            </w:r>
          </w:p>
          <w:p w14:paraId="7BF3D202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3CC8804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≥ 36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8AF3DE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BA7380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2/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EDC5E6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2B93F370" w14:textId="77777777" w:rsidTr="007B2E4B">
        <w:trPr>
          <w:trHeight w:val="73"/>
        </w:trPr>
        <w:tc>
          <w:tcPr>
            <w:tcW w:w="704" w:type="dxa"/>
            <w:vMerge/>
            <w:shd w:val="clear" w:color="auto" w:fill="auto"/>
            <w:vAlign w:val="center"/>
          </w:tcPr>
          <w:p w14:paraId="6CE074F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3C6BF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1C9562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ассовая доля Na</w:t>
            </w:r>
            <w:r w:rsidRPr="007B2E4B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7B2E4B">
              <w:rPr>
                <w:rFonts w:ascii="Times New Roman" w:eastAsia="Aptos" w:hAnsi="Times New Roman" w:cs="Times New Roman"/>
              </w:rPr>
              <w:t xml:space="preserve">O, </w:t>
            </w:r>
            <w:proofErr w:type="spellStart"/>
            <w:r w:rsidRPr="007B2E4B">
              <w:rPr>
                <w:rFonts w:ascii="Times New Roman" w:eastAsia="Aptos" w:hAnsi="Times New Roman" w:cs="Times New Roman"/>
              </w:rPr>
              <w:t>мас</w:t>
            </w:r>
            <w:proofErr w:type="spellEnd"/>
            <w:r w:rsidRPr="007B2E4B">
              <w:rPr>
                <w:rFonts w:ascii="Times New Roman" w:eastAsia="Aptos" w:hAnsi="Times New Roman" w:cs="Times New Roman"/>
              </w:rPr>
              <w:t>. %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B9B9E2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≤ 0,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0F17EF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15F688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9F768E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80773F9" w14:textId="77777777" w:rsidTr="007B2E4B">
        <w:trPr>
          <w:trHeight w:val="73"/>
        </w:trPr>
        <w:tc>
          <w:tcPr>
            <w:tcW w:w="704" w:type="dxa"/>
            <w:vMerge/>
            <w:shd w:val="clear" w:color="auto" w:fill="auto"/>
            <w:vAlign w:val="center"/>
          </w:tcPr>
          <w:p w14:paraId="65EEDEF6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C63F4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C34049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Степень кристалличности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78616A5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1FA7E2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787154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A0707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4B653057" w14:textId="77777777" w:rsidTr="007B2E4B">
        <w:trPr>
          <w:trHeight w:val="95"/>
        </w:trPr>
        <w:tc>
          <w:tcPr>
            <w:tcW w:w="704" w:type="dxa"/>
            <w:vMerge/>
            <w:shd w:val="clear" w:color="auto" w:fill="auto"/>
            <w:vAlign w:val="center"/>
          </w:tcPr>
          <w:p w14:paraId="30F90321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9E380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1C998F87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A23E25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F1B9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C15C19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F6FD6E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7AD24679" w14:textId="77777777" w:rsidTr="007B2E4B">
        <w:trPr>
          <w:trHeight w:val="7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FC491C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6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D5FF0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Катализатор TS-1 (CBCTS1027)</w:t>
            </w:r>
          </w:p>
          <w:p w14:paraId="4AA62678" w14:textId="1EE18F54" w:rsidR="007B2E4B" w:rsidRPr="007B2E4B" w:rsidRDefault="000E12A1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</w:rPr>
              <w:t>ОКПД 2  20.59.56.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1EB0D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ольное соотношение SiO2/TiO2 в диапазоне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B733F50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35-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0A8AA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638255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8BEB6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7FFCB231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6FE6866B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F9773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221C39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Средний размер кристаллов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5A1A3E1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2,94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8BB2A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D11E96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8F42A6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297C7E62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1C4D047A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18DC4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98830E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Площадь поверхности</w:t>
            </w:r>
          </w:p>
          <w:p w14:paraId="2CE86450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A5D1BB0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≥ 38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C2BD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2ACF71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2/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64F0F3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1328C1C1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280942DB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68974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E3DBF7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ассовая доля Na</w:t>
            </w:r>
            <w:r w:rsidRPr="007B2E4B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7B2E4B">
              <w:rPr>
                <w:rFonts w:ascii="Times New Roman" w:eastAsia="Aptos" w:hAnsi="Times New Roman" w:cs="Times New Roman"/>
              </w:rPr>
              <w:t xml:space="preserve">O, </w:t>
            </w:r>
            <w:proofErr w:type="spellStart"/>
            <w:r w:rsidRPr="007B2E4B">
              <w:rPr>
                <w:rFonts w:ascii="Times New Roman" w:eastAsia="Aptos" w:hAnsi="Times New Roman" w:cs="Times New Roman"/>
              </w:rPr>
              <w:t>мас</w:t>
            </w:r>
            <w:proofErr w:type="spellEnd"/>
            <w:r w:rsidRPr="007B2E4B">
              <w:rPr>
                <w:rFonts w:ascii="Times New Roman" w:eastAsia="Aptos" w:hAnsi="Times New Roman" w:cs="Times New Roman"/>
              </w:rPr>
              <w:t>. %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07A6EBF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≤ 0,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74AF5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039456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5E8BDF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328EBE30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1D9DD77E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0B019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50992E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Степень кристалличности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A115B5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A0C7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EC4436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019A72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CBA2CEB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292308D0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5D114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002CAFA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31A313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49E9F7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A18F50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0396B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D99CEA3" w14:textId="77777777" w:rsidTr="007B2E4B">
        <w:trPr>
          <w:trHeight w:val="7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D5A1AEC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7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7AAC6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 xml:space="preserve">Катализатор </w:t>
            </w:r>
            <w:proofErr w:type="spellStart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Ti</w:t>
            </w:r>
            <w:proofErr w:type="spellEnd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-MOR</w:t>
            </w:r>
          </w:p>
          <w:p w14:paraId="3AEF3C01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  <w:p w14:paraId="06DDD68C" w14:textId="3087B6F2" w:rsidR="007B2E4B" w:rsidRPr="007B2E4B" w:rsidRDefault="000E12A1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</w:rPr>
              <w:lastRenderedPageBreak/>
              <w:t>ОКПД 2  20.59.56.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7C66B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lastRenderedPageBreak/>
              <w:t>Мольное соотношение SiO2/TiO2 в диапазоне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A7D5A9D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30-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A149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C50A1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20423C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6AF9BC7B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4099310F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BF161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F67E36B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Размер частиц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8C36CC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200-3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EE90E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DF99B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192DAB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EFA2204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09C09FD7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0B6F9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384D51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Площадь поверхности </w:t>
            </w:r>
          </w:p>
          <w:p w14:paraId="7BFAF49D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587233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≥ 4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F02AC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F6467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2/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FA361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68BFD40" w14:textId="77777777" w:rsidTr="007B2E4B">
        <w:trPr>
          <w:trHeight w:val="528"/>
        </w:trPr>
        <w:tc>
          <w:tcPr>
            <w:tcW w:w="704" w:type="dxa"/>
            <w:vMerge/>
            <w:shd w:val="clear" w:color="auto" w:fill="auto"/>
            <w:vAlign w:val="center"/>
          </w:tcPr>
          <w:p w14:paraId="3CF7D17D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C80AE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5145A3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ассовая доля Na</w:t>
            </w:r>
            <w:r w:rsidRPr="007B2E4B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7B2E4B">
              <w:rPr>
                <w:rFonts w:ascii="Times New Roman" w:eastAsia="Aptos" w:hAnsi="Times New Roman" w:cs="Times New Roman"/>
              </w:rPr>
              <w:t xml:space="preserve">O, </w:t>
            </w:r>
            <w:proofErr w:type="spellStart"/>
            <w:r w:rsidRPr="007B2E4B">
              <w:rPr>
                <w:rFonts w:ascii="Times New Roman" w:eastAsia="Aptos" w:hAnsi="Times New Roman" w:cs="Times New Roman"/>
              </w:rPr>
              <w:t>мас</w:t>
            </w:r>
            <w:proofErr w:type="spellEnd"/>
            <w:r w:rsidRPr="007B2E4B">
              <w:rPr>
                <w:rFonts w:ascii="Times New Roman" w:eastAsia="Aptos" w:hAnsi="Times New Roman" w:cs="Times New Roman"/>
              </w:rPr>
              <w:t>. %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0E9616C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≤ 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4B3297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E0BA33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540D3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5A625659" w14:textId="77777777" w:rsidTr="007B2E4B">
        <w:trPr>
          <w:trHeight w:val="69"/>
        </w:trPr>
        <w:tc>
          <w:tcPr>
            <w:tcW w:w="704" w:type="dxa"/>
            <w:vMerge/>
            <w:shd w:val="clear" w:color="auto" w:fill="auto"/>
            <w:vAlign w:val="center"/>
          </w:tcPr>
          <w:p w14:paraId="237F6D46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FD4EB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2AE827F2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5129F6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C37AEF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02859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8AC2F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28F65A06" w14:textId="77777777" w:rsidTr="007B2E4B">
        <w:trPr>
          <w:trHeight w:val="1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99774EB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8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D1405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 xml:space="preserve">Катализатор </w:t>
            </w:r>
            <w:proofErr w:type="spellStart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Ti</w:t>
            </w:r>
            <w:proofErr w:type="spellEnd"/>
            <w:r w:rsidRPr="007B2E4B">
              <w:rPr>
                <w:rFonts w:ascii="Times New Roman" w:eastAsia="Aptos" w:hAnsi="Times New Roman" w:cs="Times New Roman"/>
                <w:b/>
                <w:color w:val="000000"/>
              </w:rPr>
              <w:t>-MWW</w:t>
            </w:r>
          </w:p>
          <w:p w14:paraId="7DA5C394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  <w:p w14:paraId="5B4CF4B5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  <w:p w14:paraId="3254ABFB" w14:textId="2D5E9F99" w:rsidR="007B2E4B" w:rsidRPr="007B2E4B" w:rsidRDefault="000E12A1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</w:rPr>
              <w:t>ОКПД 2  20.59.56.150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14:paraId="7556890F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Мольное соотношение SiO2/TiO2 в диапазоне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D4EC3A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40-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73693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758682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B612A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1 шт.</w:t>
            </w:r>
          </w:p>
        </w:tc>
      </w:tr>
      <w:tr w:rsidR="007B2E4B" w:rsidRPr="007B2E4B" w14:paraId="7040D487" w14:textId="77777777" w:rsidTr="007B2E4B">
        <w:trPr>
          <w:trHeight w:val="110"/>
        </w:trPr>
        <w:tc>
          <w:tcPr>
            <w:tcW w:w="704" w:type="dxa"/>
            <w:vMerge/>
            <w:shd w:val="clear" w:color="auto" w:fill="auto"/>
            <w:vAlign w:val="center"/>
          </w:tcPr>
          <w:p w14:paraId="0DE86B5A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B2700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C3F388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Размер частиц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5627BA7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200-3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2E87F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21ECF7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8C6D10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669D9179" w14:textId="77777777" w:rsidTr="007B2E4B">
        <w:trPr>
          <w:trHeight w:val="110"/>
        </w:trPr>
        <w:tc>
          <w:tcPr>
            <w:tcW w:w="704" w:type="dxa"/>
            <w:vMerge/>
            <w:shd w:val="clear" w:color="auto" w:fill="auto"/>
            <w:vAlign w:val="center"/>
          </w:tcPr>
          <w:p w14:paraId="0226377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A3316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F69395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Площадь поверхности </w:t>
            </w:r>
          </w:p>
          <w:p w14:paraId="6E889BA2" w14:textId="77777777" w:rsidR="007B2E4B" w:rsidRPr="007B2E4B" w:rsidRDefault="007B2E4B" w:rsidP="007B2E4B">
            <w:pPr>
              <w:spacing w:line="240" w:lineRule="exact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9C79442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≥ 4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8F6BF0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2CA65C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м2/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F6FEE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475648EA" w14:textId="77777777" w:rsidTr="007B2E4B">
        <w:trPr>
          <w:trHeight w:val="110"/>
        </w:trPr>
        <w:tc>
          <w:tcPr>
            <w:tcW w:w="704" w:type="dxa"/>
            <w:vMerge/>
            <w:shd w:val="clear" w:color="auto" w:fill="auto"/>
            <w:vAlign w:val="center"/>
          </w:tcPr>
          <w:p w14:paraId="45E2B994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64ED0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53A588D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Массовая доля Na2O, </w:t>
            </w:r>
            <w:proofErr w:type="spellStart"/>
            <w:r w:rsidRPr="007B2E4B">
              <w:rPr>
                <w:rFonts w:ascii="Times New Roman" w:eastAsia="Aptos" w:hAnsi="Times New Roman" w:cs="Times New Roman"/>
              </w:rPr>
              <w:t>мас</w:t>
            </w:r>
            <w:proofErr w:type="spellEnd"/>
            <w:r w:rsidRPr="007B2E4B">
              <w:rPr>
                <w:rFonts w:ascii="Times New Roman" w:eastAsia="Aptos" w:hAnsi="Times New Roman" w:cs="Times New Roman"/>
              </w:rPr>
              <w:t xml:space="preserve">.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A641501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>≤ 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6A3E6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4A94E8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3F66C5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7B2E4B" w:rsidRPr="007B2E4B" w14:paraId="0029EB1C" w14:textId="77777777" w:rsidTr="007B2E4B">
        <w:trPr>
          <w:trHeight w:val="110"/>
        </w:trPr>
        <w:tc>
          <w:tcPr>
            <w:tcW w:w="704" w:type="dxa"/>
            <w:vMerge/>
            <w:shd w:val="clear" w:color="auto" w:fill="auto"/>
            <w:vAlign w:val="center"/>
          </w:tcPr>
          <w:p w14:paraId="54381F6F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ACAC8" w14:textId="77777777" w:rsidR="007B2E4B" w:rsidRPr="007B2E4B" w:rsidRDefault="007B2E4B" w:rsidP="007B2E4B">
            <w:pPr>
              <w:spacing w:line="240" w:lineRule="exact"/>
              <w:jc w:val="center"/>
              <w:rPr>
                <w:rFonts w:ascii="Times New Roman" w:eastAsia="Aptos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06E20BE3" w14:textId="77777777" w:rsidR="007B2E4B" w:rsidRPr="007B2E4B" w:rsidRDefault="007B2E4B" w:rsidP="007B2E4B">
            <w:pPr>
              <w:spacing w:line="240" w:lineRule="exact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ов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EEC3E8" w14:textId="77777777" w:rsidR="007B2E4B" w:rsidRPr="007B2E4B" w:rsidRDefault="007B2E4B" w:rsidP="007B2E4B">
            <w:pPr>
              <w:spacing w:line="240" w:lineRule="exact"/>
              <w:ind w:firstLine="709"/>
              <w:jc w:val="both"/>
              <w:rPr>
                <w:rFonts w:ascii="Times New Roman" w:eastAsia="Aptos" w:hAnsi="Times New Roman" w:cs="Times New Roman"/>
              </w:rPr>
            </w:pPr>
            <w:r w:rsidRPr="007B2E4B">
              <w:rPr>
                <w:rFonts w:ascii="Times New Roman" w:eastAsia="Aptos" w:hAnsi="Times New Roman" w:cs="Times New Roman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E56D9" w14:textId="77777777" w:rsidR="007B2E4B" w:rsidRPr="007B2E4B" w:rsidRDefault="007B2E4B" w:rsidP="007B2E4B">
            <w:pPr>
              <w:spacing w:line="360" w:lineRule="auto"/>
              <w:ind w:firstLine="709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B6AC2E" w14:textId="77777777" w:rsidR="007B2E4B" w:rsidRPr="007B2E4B" w:rsidRDefault="007B2E4B" w:rsidP="007B2E4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E4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F84988" w14:textId="77777777" w:rsidR="007B2E4B" w:rsidRPr="007B2E4B" w:rsidRDefault="007B2E4B" w:rsidP="007B2E4B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</w:tr>
    </w:tbl>
    <w:p w14:paraId="632D38A8" w14:textId="77777777" w:rsidR="007B2E4B" w:rsidRPr="007B2E4B" w:rsidRDefault="007B2E4B" w:rsidP="007B2E4B">
      <w:pPr>
        <w:spacing w:after="0" w:line="360" w:lineRule="auto"/>
        <w:jc w:val="both"/>
        <w:rPr>
          <w:rFonts w:ascii="Times New Roman" w:eastAsia="Aptos" w:hAnsi="Times New Roman" w:cs="Times New Roman"/>
          <w:sz w:val="24"/>
        </w:rPr>
      </w:pPr>
    </w:p>
    <w:p w14:paraId="4BA18CF4" w14:textId="5B52524C" w:rsidR="00DD4A0C" w:rsidRDefault="00DD4A0C" w:rsidP="007B2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F164A" w14:textId="77777777" w:rsidR="000156CC" w:rsidRPr="00DD341D" w:rsidRDefault="000156CC" w:rsidP="000156CC">
      <w:pPr>
        <w:spacing w:after="0"/>
        <w:jc w:val="both"/>
        <w:rPr>
          <w:rFonts w:ascii="Times New Roman" w:hAnsi="Times New Roman" w:cs="Times New Roman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02042" w:rsidRPr="00DD4A0C" w14:paraId="27B26BF0" w14:textId="77777777" w:rsidTr="00D22515">
        <w:tc>
          <w:tcPr>
            <w:tcW w:w="4536" w:type="dxa"/>
            <w:vAlign w:val="bottom"/>
          </w:tcPr>
          <w:p w14:paraId="151161A0" w14:textId="75236E0B" w:rsidR="00502042" w:rsidRPr="00DD4A0C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56DAF577" w14:textId="77777777" w:rsidR="00502042" w:rsidRPr="00DD4A0C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502042" w:rsidRPr="00DD4A0C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2042" w:rsidRPr="00DD4A0C" w14:paraId="069E5C30" w14:textId="77777777" w:rsidTr="00D22515">
        <w:tc>
          <w:tcPr>
            <w:tcW w:w="4536" w:type="dxa"/>
          </w:tcPr>
          <w:p w14:paraId="02E38E03" w14:textId="4E20AD23" w:rsidR="00502042" w:rsidRPr="00DD4A0C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502042" w:rsidRPr="00DD4A0C" w:rsidRDefault="00502042" w:rsidP="0050204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502042" w:rsidRPr="00DD4A0C" w:rsidRDefault="00502042" w:rsidP="0050204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502042" w:rsidRPr="00DD4A0C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02042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2BC51954" w:rsidR="00502042" w:rsidRPr="00DD4A0C" w:rsidRDefault="00502042" w:rsidP="005020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286F510F" w14:textId="77777777" w:rsidR="00502042" w:rsidRPr="00DD4A0C" w:rsidRDefault="00502042" w:rsidP="005020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502042" w:rsidRPr="00DD4A0C" w:rsidRDefault="00502042" w:rsidP="005020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252ECC08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F22B1E" w:rsidRPr="00F22B1E">
        <w:rPr>
          <w:rFonts w:ascii="Times New Roman" w:hAnsi="Times New Roman" w:cs="Times New Roman"/>
          <w:sz w:val="24"/>
        </w:rPr>
        <w:t xml:space="preserve">120 (ста двадцати) </w:t>
      </w:r>
      <w:r w:rsidR="00D248EF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02042" w:rsidRPr="007F501B" w14:paraId="2C7AF428" w14:textId="77777777" w:rsidTr="00D22515">
        <w:tc>
          <w:tcPr>
            <w:tcW w:w="4536" w:type="dxa"/>
            <w:vAlign w:val="bottom"/>
          </w:tcPr>
          <w:p w14:paraId="2D4C8CA7" w14:textId="2F12EA83" w:rsidR="00502042" w:rsidRPr="007F501B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CBCBA68" w14:textId="77777777" w:rsidR="00502042" w:rsidRPr="007F501B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502042" w:rsidRPr="007F501B" w:rsidRDefault="00502042" w:rsidP="005020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2042" w:rsidRPr="007F501B" w14:paraId="41F1BB5B" w14:textId="77777777" w:rsidTr="00D22515">
        <w:tc>
          <w:tcPr>
            <w:tcW w:w="4536" w:type="dxa"/>
          </w:tcPr>
          <w:p w14:paraId="03F57435" w14:textId="4A2C7D9E" w:rsidR="00502042" w:rsidRPr="007F501B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502042" w:rsidRPr="007F501B" w:rsidRDefault="00502042" w:rsidP="0050204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502042" w:rsidRPr="007F501B" w:rsidRDefault="00502042" w:rsidP="0050204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02042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3A65B3CD" w:rsidR="00502042" w:rsidRPr="007F501B" w:rsidRDefault="00502042" w:rsidP="005020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Тимошенко А.В./</w:t>
            </w:r>
          </w:p>
        </w:tc>
        <w:tc>
          <w:tcPr>
            <w:tcW w:w="284" w:type="dxa"/>
          </w:tcPr>
          <w:p w14:paraId="22FD6027" w14:textId="77777777" w:rsidR="00502042" w:rsidRPr="007F501B" w:rsidRDefault="00502042" w:rsidP="005020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502042" w:rsidRPr="007F501B" w:rsidRDefault="00502042" w:rsidP="005020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2ED17234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A009" w14:textId="77777777" w:rsidR="006E3AC8" w:rsidRDefault="006E3AC8" w:rsidP="00630DA9">
      <w:pPr>
        <w:spacing w:after="0" w:line="240" w:lineRule="auto"/>
      </w:pPr>
      <w:r>
        <w:separator/>
      </w:r>
    </w:p>
  </w:endnote>
  <w:endnote w:type="continuationSeparator" w:id="0">
    <w:p w14:paraId="05060CCA" w14:textId="77777777" w:rsidR="006E3AC8" w:rsidRDefault="006E3AC8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5E0B27EC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0E12A1">
      <w:rPr>
        <w:rFonts w:ascii="Bookman Old Style" w:hAnsi="Bookman Old Style"/>
        <w:noProof/>
        <w:color w:val="1F3864" w:themeColor="accent5" w:themeShade="80"/>
      </w:rPr>
      <w:t>17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0E12A1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E16B" w14:textId="77777777" w:rsidR="006E3AC8" w:rsidRDefault="006E3AC8" w:rsidP="00630DA9">
      <w:pPr>
        <w:spacing w:after="0" w:line="240" w:lineRule="auto"/>
      </w:pPr>
      <w:r>
        <w:separator/>
      </w:r>
    </w:p>
  </w:footnote>
  <w:footnote w:type="continuationSeparator" w:id="0">
    <w:p w14:paraId="5962370A" w14:textId="77777777" w:rsidR="006E3AC8" w:rsidRDefault="006E3AC8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4DF1EF9"/>
    <w:multiLevelType w:val="multilevel"/>
    <w:tmpl w:val="406A8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0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5"/>
  </w:num>
  <w:num w:numId="5">
    <w:abstractNumId w:val="42"/>
  </w:num>
  <w:num w:numId="6">
    <w:abstractNumId w:val="25"/>
  </w:num>
  <w:num w:numId="7">
    <w:abstractNumId w:val="2"/>
  </w:num>
  <w:num w:numId="8">
    <w:abstractNumId w:val="32"/>
  </w:num>
  <w:num w:numId="9">
    <w:abstractNumId w:val="20"/>
  </w:num>
  <w:num w:numId="10">
    <w:abstractNumId w:val="9"/>
  </w:num>
  <w:num w:numId="11">
    <w:abstractNumId w:val="31"/>
  </w:num>
  <w:num w:numId="12">
    <w:abstractNumId w:val="33"/>
  </w:num>
  <w:num w:numId="13">
    <w:abstractNumId w:val="34"/>
  </w:num>
  <w:num w:numId="14">
    <w:abstractNumId w:val="18"/>
  </w:num>
  <w:num w:numId="15">
    <w:abstractNumId w:val="4"/>
  </w:num>
  <w:num w:numId="16">
    <w:abstractNumId w:val="6"/>
  </w:num>
  <w:num w:numId="17">
    <w:abstractNumId w:val="0"/>
  </w:num>
  <w:num w:numId="18">
    <w:abstractNumId w:val="13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3"/>
  </w:num>
  <w:num w:numId="24">
    <w:abstractNumId w:val="39"/>
  </w:num>
  <w:num w:numId="25">
    <w:abstractNumId w:val="26"/>
  </w:num>
  <w:num w:numId="26">
    <w:abstractNumId w:val="22"/>
  </w:num>
  <w:num w:numId="27">
    <w:abstractNumId w:val="38"/>
  </w:num>
  <w:num w:numId="28">
    <w:abstractNumId w:val="15"/>
  </w:num>
  <w:num w:numId="29">
    <w:abstractNumId w:val="28"/>
  </w:num>
  <w:num w:numId="30">
    <w:abstractNumId w:val="12"/>
  </w:num>
  <w:num w:numId="31">
    <w:abstractNumId w:val="27"/>
  </w:num>
  <w:num w:numId="32">
    <w:abstractNumId w:val="40"/>
  </w:num>
  <w:num w:numId="33">
    <w:abstractNumId w:val="23"/>
  </w:num>
  <w:num w:numId="34">
    <w:abstractNumId w:val="41"/>
  </w:num>
  <w:num w:numId="35">
    <w:abstractNumId w:val="24"/>
  </w:num>
  <w:num w:numId="36">
    <w:abstractNumId w:val="19"/>
  </w:num>
  <w:num w:numId="37">
    <w:abstractNumId w:val="37"/>
  </w:num>
  <w:num w:numId="38">
    <w:abstractNumId w:val="16"/>
  </w:num>
  <w:num w:numId="39">
    <w:abstractNumId w:val="29"/>
  </w:num>
  <w:num w:numId="40">
    <w:abstractNumId w:val="8"/>
  </w:num>
  <w:num w:numId="41">
    <w:abstractNumId w:val="21"/>
  </w:num>
  <w:num w:numId="42">
    <w:abstractNumId w:val="35"/>
  </w:num>
  <w:num w:numId="43">
    <w:abstractNumId w:val="30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7BF9"/>
    <w:rsid w:val="000D7F0D"/>
    <w:rsid w:val="000E12A1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0F798E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211A"/>
    <w:rsid w:val="001437C7"/>
    <w:rsid w:val="00143838"/>
    <w:rsid w:val="00144F2D"/>
    <w:rsid w:val="001510AB"/>
    <w:rsid w:val="001518E4"/>
    <w:rsid w:val="001539FD"/>
    <w:rsid w:val="00154186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A1B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1A8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7B7C"/>
    <w:rsid w:val="00361D4D"/>
    <w:rsid w:val="00363057"/>
    <w:rsid w:val="003672FF"/>
    <w:rsid w:val="00367DF5"/>
    <w:rsid w:val="00370B0A"/>
    <w:rsid w:val="003715EA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42C3"/>
    <w:rsid w:val="004B660A"/>
    <w:rsid w:val="004B7A47"/>
    <w:rsid w:val="004C3E2F"/>
    <w:rsid w:val="004C53B5"/>
    <w:rsid w:val="004C6B90"/>
    <w:rsid w:val="004D0B01"/>
    <w:rsid w:val="004D116A"/>
    <w:rsid w:val="004D290A"/>
    <w:rsid w:val="004D3002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042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3A3E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7B3"/>
    <w:rsid w:val="006B6E01"/>
    <w:rsid w:val="006C1472"/>
    <w:rsid w:val="006C28C7"/>
    <w:rsid w:val="006C63E2"/>
    <w:rsid w:val="006D0917"/>
    <w:rsid w:val="006D17AF"/>
    <w:rsid w:val="006D4ACA"/>
    <w:rsid w:val="006D6D74"/>
    <w:rsid w:val="006E2735"/>
    <w:rsid w:val="006E2952"/>
    <w:rsid w:val="006E3AC8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2E4B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45139"/>
    <w:rsid w:val="00845833"/>
    <w:rsid w:val="00845F03"/>
    <w:rsid w:val="008462FB"/>
    <w:rsid w:val="0085022C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468A"/>
    <w:rsid w:val="00BB721D"/>
    <w:rsid w:val="00BB7AE7"/>
    <w:rsid w:val="00BC0A76"/>
    <w:rsid w:val="00BC0D95"/>
    <w:rsid w:val="00BC3484"/>
    <w:rsid w:val="00BC3A1A"/>
    <w:rsid w:val="00BC427F"/>
    <w:rsid w:val="00BC42DB"/>
    <w:rsid w:val="00BC4722"/>
    <w:rsid w:val="00BC4BE3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3B5F"/>
    <w:rsid w:val="00D14C52"/>
    <w:rsid w:val="00D1578A"/>
    <w:rsid w:val="00D22515"/>
    <w:rsid w:val="00D248EF"/>
    <w:rsid w:val="00D26EF3"/>
    <w:rsid w:val="00D31D6C"/>
    <w:rsid w:val="00D36888"/>
    <w:rsid w:val="00D372F0"/>
    <w:rsid w:val="00D40396"/>
    <w:rsid w:val="00D41840"/>
    <w:rsid w:val="00D41F24"/>
    <w:rsid w:val="00D42E68"/>
    <w:rsid w:val="00D44C4A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099E"/>
    <w:rsid w:val="00E246AB"/>
    <w:rsid w:val="00E25663"/>
    <w:rsid w:val="00E27E27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46F0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5F20"/>
    <w:rsid w:val="00FA1404"/>
    <w:rsid w:val="00FA3373"/>
    <w:rsid w:val="00FA4710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130">
    <w:name w:val="Сетка таблицы13"/>
    <w:basedOn w:val="a1"/>
    <w:next w:val="ab"/>
    <w:uiPriority w:val="39"/>
    <w:rsid w:val="00D2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uiPriority w:val="39"/>
    <w:rsid w:val="007B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7B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semiHidden/>
    <w:unhideWhenUsed/>
    <w:rsid w:val="00D44C4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4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5823-410A-4BFC-B950-234CADE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53</cp:revision>
  <cp:lastPrinted>2024-03-28T07:07:00Z</cp:lastPrinted>
  <dcterms:created xsi:type="dcterms:W3CDTF">2025-11-01T08:26:00Z</dcterms:created>
  <dcterms:modified xsi:type="dcterms:W3CDTF">2026-05-27T14:46:00Z</dcterms:modified>
</cp:coreProperties>
</file>